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3B" w:rsidRDefault="00515C1B" w:rsidP="00D16B3B">
      <w:pPr>
        <w:pStyle w:val="1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41020" cy="6654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3B" w:rsidRDefault="00D16B3B" w:rsidP="00D16B3B">
      <w:pPr>
        <w:tabs>
          <w:tab w:val="left" w:pos="8647"/>
        </w:tabs>
        <w:jc w:val="center"/>
        <w:outlineLvl w:val="0"/>
        <w:rPr>
          <w:b/>
          <w:sz w:val="28"/>
          <w:szCs w:val="28"/>
        </w:rPr>
      </w:pPr>
    </w:p>
    <w:p w:rsidR="00D16B3B" w:rsidRPr="000B36CE" w:rsidRDefault="00D16B3B" w:rsidP="00D16B3B">
      <w:pPr>
        <w:tabs>
          <w:tab w:val="left" w:pos="8647"/>
        </w:tabs>
        <w:jc w:val="center"/>
        <w:outlineLvl w:val="0"/>
        <w:rPr>
          <w:b/>
          <w:sz w:val="24"/>
          <w:szCs w:val="24"/>
        </w:rPr>
      </w:pPr>
      <w:r w:rsidRPr="000B36CE">
        <w:rPr>
          <w:b/>
          <w:sz w:val="24"/>
          <w:szCs w:val="24"/>
        </w:rPr>
        <w:t xml:space="preserve">СОВЕТ ДЕПУТАТОВ </w:t>
      </w:r>
    </w:p>
    <w:p w:rsidR="00D16B3B" w:rsidRPr="000B36CE" w:rsidRDefault="00D16B3B" w:rsidP="00D16B3B">
      <w:pPr>
        <w:jc w:val="center"/>
        <w:rPr>
          <w:b/>
          <w:sz w:val="24"/>
          <w:szCs w:val="24"/>
        </w:rPr>
      </w:pPr>
      <w:r w:rsidRPr="000B36CE">
        <w:rPr>
          <w:b/>
          <w:sz w:val="24"/>
          <w:szCs w:val="24"/>
        </w:rPr>
        <w:t xml:space="preserve">МУНИЦИПАЛЬНОГО ОБРАЗОВАНИЯ </w:t>
      </w:r>
    </w:p>
    <w:p w:rsidR="00D16B3B" w:rsidRPr="000B36CE" w:rsidRDefault="00D16B3B" w:rsidP="00D16B3B">
      <w:pPr>
        <w:jc w:val="center"/>
        <w:outlineLvl w:val="0"/>
        <w:rPr>
          <w:b/>
          <w:sz w:val="24"/>
          <w:szCs w:val="24"/>
        </w:rPr>
      </w:pPr>
      <w:r w:rsidRPr="000B36CE">
        <w:rPr>
          <w:b/>
          <w:sz w:val="24"/>
          <w:szCs w:val="24"/>
        </w:rPr>
        <w:t xml:space="preserve"> «ПУДОМЯГСКОЕ СЕЛЬСКОЕ ПОСЕЛЕНИЕ» </w:t>
      </w:r>
    </w:p>
    <w:p w:rsidR="00D16B3B" w:rsidRPr="000B36CE" w:rsidRDefault="00D16B3B" w:rsidP="00D16B3B">
      <w:pPr>
        <w:jc w:val="center"/>
        <w:outlineLvl w:val="0"/>
        <w:rPr>
          <w:b/>
          <w:sz w:val="24"/>
          <w:szCs w:val="24"/>
        </w:rPr>
      </w:pPr>
      <w:r w:rsidRPr="000B36CE">
        <w:rPr>
          <w:b/>
          <w:sz w:val="24"/>
          <w:szCs w:val="24"/>
        </w:rPr>
        <w:t xml:space="preserve">ГАТЧИНСКОГО МУНИЦИПАЛЬНОГО РАЙОНА </w:t>
      </w:r>
    </w:p>
    <w:p w:rsidR="00D16B3B" w:rsidRPr="000B36CE" w:rsidRDefault="00D16B3B" w:rsidP="00D16B3B">
      <w:pPr>
        <w:jc w:val="center"/>
        <w:outlineLvl w:val="0"/>
        <w:rPr>
          <w:b/>
          <w:sz w:val="24"/>
          <w:szCs w:val="24"/>
        </w:rPr>
      </w:pPr>
      <w:r w:rsidRPr="000B36CE">
        <w:rPr>
          <w:b/>
          <w:sz w:val="24"/>
          <w:szCs w:val="24"/>
        </w:rPr>
        <w:t>ЛЕНИНГРАДСКОЙ ОБЛАСТИ</w:t>
      </w:r>
    </w:p>
    <w:p w:rsidR="002E23F1" w:rsidRPr="000B36CE" w:rsidRDefault="002E23F1" w:rsidP="002E23F1">
      <w:pPr>
        <w:pStyle w:val="6"/>
        <w:ind w:right="-2"/>
        <w:jc w:val="center"/>
        <w:rPr>
          <w:b w:val="0"/>
          <w:i w:val="0"/>
          <w:sz w:val="24"/>
          <w:szCs w:val="24"/>
        </w:rPr>
      </w:pPr>
    </w:p>
    <w:p w:rsidR="002E23F1" w:rsidRPr="000B36CE" w:rsidRDefault="002E23F1" w:rsidP="002E23F1">
      <w:pPr>
        <w:ind w:right="-2"/>
        <w:jc w:val="center"/>
        <w:rPr>
          <w:b/>
          <w:sz w:val="24"/>
          <w:szCs w:val="24"/>
        </w:rPr>
      </w:pPr>
    </w:p>
    <w:p w:rsidR="002E23F1" w:rsidRPr="000B36CE" w:rsidRDefault="002E23F1" w:rsidP="002E23F1">
      <w:pPr>
        <w:pStyle w:val="7"/>
        <w:ind w:right="-2"/>
        <w:rPr>
          <w:sz w:val="24"/>
          <w:szCs w:val="24"/>
        </w:rPr>
      </w:pPr>
      <w:r w:rsidRPr="000B36CE">
        <w:rPr>
          <w:sz w:val="24"/>
          <w:szCs w:val="24"/>
        </w:rPr>
        <w:t>Р Е Ш Е Н И Е</w:t>
      </w:r>
    </w:p>
    <w:p w:rsidR="002E23F1" w:rsidRPr="000B36CE" w:rsidRDefault="002E23F1" w:rsidP="002E23F1">
      <w:pPr>
        <w:rPr>
          <w:sz w:val="24"/>
          <w:szCs w:val="24"/>
        </w:rPr>
      </w:pPr>
    </w:p>
    <w:p w:rsidR="002E23F1" w:rsidRPr="000B36CE" w:rsidRDefault="00EC12E6" w:rsidP="002E23F1">
      <w:pPr>
        <w:tabs>
          <w:tab w:val="left" w:pos="7740"/>
        </w:tabs>
        <w:ind w:right="-2"/>
        <w:rPr>
          <w:b/>
          <w:sz w:val="24"/>
          <w:szCs w:val="24"/>
        </w:rPr>
      </w:pPr>
      <w:r w:rsidRPr="000B36CE">
        <w:rPr>
          <w:b/>
          <w:sz w:val="24"/>
          <w:szCs w:val="24"/>
        </w:rPr>
        <w:t>«</w:t>
      </w:r>
      <w:r w:rsidR="0029139B">
        <w:rPr>
          <w:b/>
          <w:sz w:val="24"/>
          <w:szCs w:val="24"/>
        </w:rPr>
        <w:t>28</w:t>
      </w:r>
      <w:r w:rsidR="008B0703" w:rsidRPr="000B36CE">
        <w:rPr>
          <w:b/>
          <w:sz w:val="24"/>
          <w:szCs w:val="24"/>
        </w:rPr>
        <w:t xml:space="preserve"> </w:t>
      </w:r>
      <w:r w:rsidRPr="000B36CE">
        <w:rPr>
          <w:b/>
          <w:sz w:val="24"/>
          <w:szCs w:val="24"/>
        </w:rPr>
        <w:t>» февраля 20</w:t>
      </w:r>
      <w:r w:rsidR="0029139B">
        <w:rPr>
          <w:b/>
          <w:sz w:val="24"/>
          <w:szCs w:val="24"/>
        </w:rPr>
        <w:t>20</w:t>
      </w:r>
      <w:r w:rsidR="001017BD" w:rsidRPr="000B36CE">
        <w:rPr>
          <w:b/>
          <w:sz w:val="24"/>
          <w:szCs w:val="24"/>
        </w:rPr>
        <w:t xml:space="preserve"> год                                            </w:t>
      </w:r>
      <w:r w:rsidR="008B0703" w:rsidRPr="000B36CE">
        <w:rPr>
          <w:b/>
          <w:sz w:val="24"/>
          <w:szCs w:val="24"/>
        </w:rPr>
        <w:t xml:space="preserve">      </w:t>
      </w:r>
      <w:r w:rsidR="001017BD" w:rsidRPr="000B36CE">
        <w:rPr>
          <w:b/>
          <w:sz w:val="24"/>
          <w:szCs w:val="24"/>
        </w:rPr>
        <w:t xml:space="preserve">                                   </w:t>
      </w:r>
      <w:r w:rsidR="0011373C" w:rsidRPr="000B36CE">
        <w:rPr>
          <w:b/>
          <w:sz w:val="24"/>
          <w:szCs w:val="24"/>
        </w:rPr>
        <w:t xml:space="preserve">  </w:t>
      </w:r>
      <w:r w:rsidR="008B0703" w:rsidRPr="000B36CE">
        <w:rPr>
          <w:b/>
          <w:sz w:val="24"/>
          <w:szCs w:val="24"/>
        </w:rPr>
        <w:t xml:space="preserve">            </w:t>
      </w:r>
      <w:r w:rsidR="000B36CE">
        <w:rPr>
          <w:b/>
          <w:sz w:val="24"/>
          <w:szCs w:val="24"/>
        </w:rPr>
        <w:t xml:space="preserve">   №</w:t>
      </w:r>
      <w:r w:rsidR="0029139B">
        <w:rPr>
          <w:b/>
          <w:sz w:val="24"/>
          <w:szCs w:val="24"/>
        </w:rPr>
        <w:t>36</w:t>
      </w:r>
    </w:p>
    <w:p w:rsidR="002E23F1" w:rsidRPr="000B36CE" w:rsidRDefault="002E23F1" w:rsidP="002E23F1">
      <w:pPr>
        <w:ind w:right="-2"/>
        <w:rPr>
          <w:b/>
          <w:sz w:val="24"/>
          <w:szCs w:val="24"/>
        </w:rPr>
      </w:pPr>
    </w:p>
    <w:p w:rsidR="002E23F1" w:rsidRPr="000B36CE" w:rsidRDefault="002E23F1" w:rsidP="002E23F1">
      <w:pPr>
        <w:ind w:right="-2"/>
        <w:rPr>
          <w:b/>
          <w:sz w:val="24"/>
          <w:szCs w:val="24"/>
        </w:rPr>
      </w:pPr>
    </w:p>
    <w:p w:rsidR="00D42D93" w:rsidRPr="000B36CE" w:rsidRDefault="00D42D93" w:rsidP="001017BD">
      <w:pPr>
        <w:spacing w:line="360" w:lineRule="auto"/>
        <w:jc w:val="center"/>
        <w:rPr>
          <w:b/>
          <w:sz w:val="24"/>
          <w:szCs w:val="24"/>
        </w:rPr>
      </w:pPr>
      <w:r w:rsidRPr="000B36CE">
        <w:rPr>
          <w:b/>
          <w:sz w:val="24"/>
          <w:szCs w:val="24"/>
        </w:rPr>
        <w:t xml:space="preserve">Об </w:t>
      </w:r>
      <w:r w:rsidR="005F5789" w:rsidRPr="000B36CE">
        <w:rPr>
          <w:b/>
          <w:sz w:val="24"/>
          <w:szCs w:val="24"/>
        </w:rPr>
        <w:t>отчете</w:t>
      </w:r>
      <w:r w:rsidRPr="000B36CE">
        <w:rPr>
          <w:b/>
          <w:sz w:val="24"/>
          <w:szCs w:val="24"/>
        </w:rPr>
        <w:t xml:space="preserve"> главы </w:t>
      </w:r>
      <w:r w:rsidR="005F5789" w:rsidRPr="000B36CE">
        <w:rPr>
          <w:b/>
          <w:sz w:val="24"/>
          <w:szCs w:val="24"/>
        </w:rPr>
        <w:t>муниципального образования</w:t>
      </w:r>
      <w:r w:rsidR="001017BD" w:rsidRPr="000B36CE">
        <w:rPr>
          <w:b/>
          <w:sz w:val="24"/>
          <w:szCs w:val="24"/>
        </w:rPr>
        <w:t xml:space="preserve"> </w:t>
      </w:r>
      <w:r w:rsidR="005F5789" w:rsidRPr="000B36CE">
        <w:rPr>
          <w:b/>
          <w:sz w:val="24"/>
          <w:szCs w:val="24"/>
        </w:rPr>
        <w:t>«</w:t>
      </w:r>
      <w:r w:rsidRPr="000B36CE">
        <w:rPr>
          <w:b/>
          <w:sz w:val="24"/>
          <w:szCs w:val="24"/>
        </w:rPr>
        <w:t>Пудомягско</w:t>
      </w:r>
      <w:r w:rsidR="005F5789" w:rsidRPr="000B36CE">
        <w:rPr>
          <w:b/>
          <w:sz w:val="24"/>
          <w:szCs w:val="24"/>
        </w:rPr>
        <w:t>е</w:t>
      </w:r>
      <w:r w:rsidRPr="000B36CE">
        <w:rPr>
          <w:b/>
          <w:sz w:val="24"/>
          <w:szCs w:val="24"/>
        </w:rPr>
        <w:t xml:space="preserve"> сельско</w:t>
      </w:r>
      <w:r w:rsidR="005F5789" w:rsidRPr="000B36CE">
        <w:rPr>
          <w:b/>
          <w:sz w:val="24"/>
          <w:szCs w:val="24"/>
        </w:rPr>
        <w:t>е</w:t>
      </w:r>
      <w:r w:rsidRPr="000B36CE">
        <w:rPr>
          <w:b/>
          <w:sz w:val="24"/>
          <w:szCs w:val="24"/>
        </w:rPr>
        <w:t xml:space="preserve"> </w:t>
      </w:r>
      <w:r w:rsidR="001017BD" w:rsidRPr="000B36CE">
        <w:rPr>
          <w:b/>
          <w:sz w:val="24"/>
          <w:szCs w:val="24"/>
        </w:rPr>
        <w:t xml:space="preserve">поселение» </w:t>
      </w:r>
      <w:r w:rsidR="005F5789" w:rsidRPr="000B36CE">
        <w:rPr>
          <w:b/>
          <w:sz w:val="24"/>
          <w:szCs w:val="24"/>
        </w:rPr>
        <w:t>Гатчинского</w:t>
      </w:r>
      <w:r w:rsidR="001017BD" w:rsidRPr="000B36CE">
        <w:rPr>
          <w:b/>
          <w:sz w:val="24"/>
          <w:szCs w:val="24"/>
        </w:rPr>
        <w:t xml:space="preserve"> </w:t>
      </w:r>
      <w:r w:rsidR="005F5789" w:rsidRPr="000B36CE">
        <w:rPr>
          <w:b/>
          <w:sz w:val="24"/>
          <w:szCs w:val="24"/>
        </w:rPr>
        <w:t>муниципального района Ленинградской области</w:t>
      </w:r>
      <w:r w:rsidR="001017BD" w:rsidRPr="000B36CE">
        <w:rPr>
          <w:b/>
          <w:sz w:val="24"/>
          <w:szCs w:val="24"/>
        </w:rPr>
        <w:t xml:space="preserve"> и оценке его деятельности по </w:t>
      </w:r>
      <w:r w:rsidR="005F5789" w:rsidRPr="000B36CE">
        <w:rPr>
          <w:b/>
          <w:sz w:val="24"/>
          <w:szCs w:val="24"/>
        </w:rPr>
        <w:t>результатам отчета</w:t>
      </w:r>
      <w:r w:rsidR="001017BD" w:rsidRPr="000B36CE">
        <w:rPr>
          <w:b/>
          <w:sz w:val="24"/>
          <w:szCs w:val="24"/>
        </w:rPr>
        <w:t xml:space="preserve"> </w:t>
      </w:r>
      <w:r w:rsidR="000B36CE">
        <w:rPr>
          <w:b/>
          <w:sz w:val="24"/>
          <w:szCs w:val="24"/>
        </w:rPr>
        <w:t>за 201</w:t>
      </w:r>
      <w:r w:rsidR="0029139B">
        <w:rPr>
          <w:b/>
          <w:sz w:val="24"/>
          <w:szCs w:val="24"/>
        </w:rPr>
        <w:t>9</w:t>
      </w:r>
      <w:r w:rsidR="005F5789" w:rsidRPr="000B36CE">
        <w:rPr>
          <w:b/>
          <w:sz w:val="24"/>
          <w:szCs w:val="24"/>
        </w:rPr>
        <w:t xml:space="preserve"> год</w:t>
      </w:r>
    </w:p>
    <w:p w:rsidR="00D42D93" w:rsidRPr="000B36CE" w:rsidRDefault="00D42D93" w:rsidP="001017BD">
      <w:pPr>
        <w:spacing w:line="360" w:lineRule="auto"/>
        <w:jc w:val="center"/>
        <w:rPr>
          <w:b/>
          <w:sz w:val="24"/>
          <w:szCs w:val="24"/>
        </w:rPr>
      </w:pPr>
    </w:p>
    <w:p w:rsidR="00555792" w:rsidRPr="000B36CE" w:rsidRDefault="005F5789" w:rsidP="001017BD">
      <w:pPr>
        <w:spacing w:line="360" w:lineRule="auto"/>
        <w:ind w:firstLine="851"/>
        <w:jc w:val="both"/>
        <w:rPr>
          <w:sz w:val="24"/>
          <w:szCs w:val="24"/>
        </w:rPr>
      </w:pPr>
      <w:r w:rsidRPr="000B36CE">
        <w:rPr>
          <w:sz w:val="24"/>
          <w:szCs w:val="24"/>
        </w:rPr>
        <w:t>Заслушав отчет главы муниципального образования «Пудомягское сельское поселение» Гатчинского муниципального района Ленинградской области, руководствуясь ч.11.1 ст.25, п.5.1 ч.5 ст.36, ст.74.1</w:t>
      </w:r>
      <w:r w:rsidR="00555792" w:rsidRPr="000B36CE">
        <w:rPr>
          <w:sz w:val="24"/>
          <w:szCs w:val="24"/>
        </w:rPr>
        <w:t xml:space="preserve"> Федерального</w:t>
      </w:r>
      <w:r w:rsidR="001415FD" w:rsidRPr="000B36CE">
        <w:rPr>
          <w:sz w:val="24"/>
          <w:szCs w:val="24"/>
        </w:rPr>
        <w:t xml:space="preserve"> закона от 06.10.2003 №131-ФЗ «О</w:t>
      </w:r>
      <w:r w:rsidR="00555792" w:rsidRPr="000B36CE">
        <w:rPr>
          <w:sz w:val="24"/>
          <w:szCs w:val="24"/>
        </w:rPr>
        <w:t>б общих принципах организации местного самоуправления в Российской Федерации», Уставом Пудомягского сельского поселения, Совет депутатов Пудомягского сельского поселения</w:t>
      </w:r>
      <w:r w:rsidR="001017BD" w:rsidRPr="000B36CE">
        <w:rPr>
          <w:sz w:val="24"/>
          <w:szCs w:val="24"/>
        </w:rPr>
        <w:t>,</w:t>
      </w:r>
      <w:r w:rsidR="00555792" w:rsidRPr="000B36CE">
        <w:rPr>
          <w:sz w:val="24"/>
          <w:szCs w:val="24"/>
        </w:rPr>
        <w:t xml:space="preserve"> </w:t>
      </w:r>
    </w:p>
    <w:p w:rsidR="00555792" w:rsidRPr="000B36CE" w:rsidRDefault="00555792" w:rsidP="008B0703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0B36CE">
        <w:rPr>
          <w:b/>
          <w:sz w:val="24"/>
          <w:szCs w:val="24"/>
        </w:rPr>
        <w:t>Р</w:t>
      </w:r>
      <w:r w:rsidR="008B0703" w:rsidRPr="000B36CE">
        <w:rPr>
          <w:b/>
          <w:sz w:val="24"/>
          <w:szCs w:val="24"/>
        </w:rPr>
        <w:t xml:space="preserve"> </w:t>
      </w:r>
      <w:r w:rsidRPr="000B36CE">
        <w:rPr>
          <w:b/>
          <w:sz w:val="24"/>
          <w:szCs w:val="24"/>
        </w:rPr>
        <w:t>Е</w:t>
      </w:r>
      <w:r w:rsidR="008B0703" w:rsidRPr="000B36CE">
        <w:rPr>
          <w:b/>
          <w:sz w:val="24"/>
          <w:szCs w:val="24"/>
        </w:rPr>
        <w:t xml:space="preserve"> </w:t>
      </w:r>
      <w:r w:rsidRPr="000B36CE">
        <w:rPr>
          <w:b/>
          <w:sz w:val="24"/>
          <w:szCs w:val="24"/>
        </w:rPr>
        <w:t>Ш</w:t>
      </w:r>
      <w:r w:rsidR="008B0703" w:rsidRPr="000B36CE">
        <w:rPr>
          <w:b/>
          <w:sz w:val="24"/>
          <w:szCs w:val="24"/>
        </w:rPr>
        <w:t xml:space="preserve"> </w:t>
      </w:r>
      <w:r w:rsidRPr="000B36CE">
        <w:rPr>
          <w:b/>
          <w:sz w:val="24"/>
          <w:szCs w:val="24"/>
        </w:rPr>
        <w:t>И</w:t>
      </w:r>
      <w:r w:rsidR="008B0703" w:rsidRPr="000B36CE">
        <w:rPr>
          <w:b/>
          <w:sz w:val="24"/>
          <w:szCs w:val="24"/>
        </w:rPr>
        <w:t xml:space="preserve"> </w:t>
      </w:r>
      <w:r w:rsidRPr="000B36CE">
        <w:rPr>
          <w:b/>
          <w:sz w:val="24"/>
          <w:szCs w:val="24"/>
        </w:rPr>
        <w:t>Л:</w:t>
      </w:r>
    </w:p>
    <w:p w:rsidR="00555792" w:rsidRPr="000B36CE" w:rsidRDefault="00555792" w:rsidP="001017BD">
      <w:pPr>
        <w:spacing w:line="360" w:lineRule="auto"/>
        <w:ind w:firstLine="851"/>
        <w:jc w:val="both"/>
        <w:rPr>
          <w:sz w:val="24"/>
          <w:szCs w:val="24"/>
        </w:rPr>
      </w:pPr>
      <w:r w:rsidRPr="000B36CE">
        <w:rPr>
          <w:sz w:val="24"/>
          <w:szCs w:val="24"/>
        </w:rPr>
        <w:t>1.</w:t>
      </w:r>
      <w:r w:rsidR="005F5789" w:rsidRPr="000B36CE">
        <w:rPr>
          <w:sz w:val="24"/>
          <w:szCs w:val="24"/>
        </w:rPr>
        <w:t xml:space="preserve">Принять к сведению информацию по отчету </w:t>
      </w:r>
      <w:r w:rsidRPr="000B36CE">
        <w:rPr>
          <w:sz w:val="24"/>
          <w:szCs w:val="24"/>
        </w:rPr>
        <w:t>главы муниципального образования «Пудомягское сельское поселение» Гатчинского муниципального района Ленинградской области</w:t>
      </w:r>
      <w:r w:rsidR="003E3916">
        <w:rPr>
          <w:sz w:val="24"/>
          <w:szCs w:val="24"/>
        </w:rPr>
        <w:t xml:space="preserve"> Буяновой Лилии Ивановны</w:t>
      </w:r>
      <w:r w:rsidRPr="000B36CE">
        <w:rPr>
          <w:sz w:val="24"/>
          <w:szCs w:val="24"/>
        </w:rPr>
        <w:t xml:space="preserve"> «О </w:t>
      </w:r>
      <w:r w:rsidR="00515C1B" w:rsidRPr="000B36CE">
        <w:rPr>
          <w:sz w:val="24"/>
          <w:szCs w:val="24"/>
        </w:rPr>
        <w:t>результатах деятельности за 201</w:t>
      </w:r>
      <w:r w:rsidR="0029139B">
        <w:rPr>
          <w:sz w:val="24"/>
          <w:szCs w:val="24"/>
        </w:rPr>
        <w:t>9</w:t>
      </w:r>
      <w:r w:rsidRPr="000B36CE">
        <w:rPr>
          <w:sz w:val="24"/>
          <w:szCs w:val="24"/>
        </w:rPr>
        <w:t xml:space="preserve"> год».</w:t>
      </w:r>
    </w:p>
    <w:p w:rsidR="00555792" w:rsidRPr="000B36CE" w:rsidRDefault="00555792" w:rsidP="001017BD">
      <w:pPr>
        <w:spacing w:line="360" w:lineRule="auto"/>
        <w:ind w:firstLine="851"/>
        <w:jc w:val="both"/>
        <w:rPr>
          <w:sz w:val="24"/>
          <w:szCs w:val="24"/>
        </w:rPr>
      </w:pPr>
      <w:r w:rsidRPr="000B36CE">
        <w:rPr>
          <w:sz w:val="24"/>
          <w:szCs w:val="24"/>
        </w:rPr>
        <w:t>2.Признать работу главы муниципального образования «Пудомягское сельское поселение» Гатчинского муниципального района Ленинградской области удовлетворительной.</w:t>
      </w:r>
    </w:p>
    <w:p w:rsidR="00555792" w:rsidRPr="000B36CE" w:rsidRDefault="00555792" w:rsidP="001017BD">
      <w:pPr>
        <w:spacing w:line="360" w:lineRule="auto"/>
        <w:ind w:firstLine="851"/>
        <w:jc w:val="both"/>
        <w:rPr>
          <w:sz w:val="24"/>
          <w:szCs w:val="24"/>
        </w:rPr>
      </w:pPr>
      <w:r w:rsidRPr="000B36CE">
        <w:rPr>
          <w:sz w:val="24"/>
          <w:szCs w:val="24"/>
        </w:rPr>
        <w:t>3.Настоящее решение подле</w:t>
      </w:r>
      <w:r w:rsidR="005A46DC" w:rsidRPr="000B36CE">
        <w:rPr>
          <w:sz w:val="24"/>
          <w:szCs w:val="24"/>
        </w:rPr>
        <w:t xml:space="preserve">жит официальному опубликованию </w:t>
      </w:r>
      <w:r w:rsidRPr="000B36CE">
        <w:rPr>
          <w:sz w:val="24"/>
          <w:szCs w:val="24"/>
        </w:rPr>
        <w:t>в газете «</w:t>
      </w:r>
      <w:r w:rsidR="000B36CE">
        <w:rPr>
          <w:sz w:val="24"/>
          <w:szCs w:val="24"/>
        </w:rPr>
        <w:t>Официальный вестник</w:t>
      </w:r>
      <w:r w:rsidRPr="000B36CE">
        <w:rPr>
          <w:sz w:val="24"/>
          <w:szCs w:val="24"/>
        </w:rPr>
        <w:t>» и размещению на официальном сайте Пудомягского сельского поселения.</w:t>
      </w:r>
    </w:p>
    <w:p w:rsidR="001017BD" w:rsidRDefault="001017BD" w:rsidP="001017BD">
      <w:pPr>
        <w:spacing w:line="360" w:lineRule="auto"/>
        <w:ind w:firstLine="851"/>
        <w:jc w:val="both"/>
        <w:rPr>
          <w:sz w:val="24"/>
          <w:szCs w:val="24"/>
        </w:rPr>
      </w:pPr>
    </w:p>
    <w:p w:rsidR="000B36CE" w:rsidRPr="000B36CE" w:rsidRDefault="000B36CE" w:rsidP="001017BD">
      <w:pPr>
        <w:spacing w:line="360" w:lineRule="auto"/>
        <w:ind w:firstLine="851"/>
        <w:jc w:val="both"/>
        <w:rPr>
          <w:sz w:val="24"/>
          <w:szCs w:val="24"/>
        </w:rPr>
      </w:pPr>
    </w:p>
    <w:p w:rsidR="001017BD" w:rsidRPr="000B36CE" w:rsidRDefault="00D42D93" w:rsidP="001017BD">
      <w:pPr>
        <w:spacing w:line="360" w:lineRule="auto"/>
        <w:jc w:val="both"/>
        <w:rPr>
          <w:sz w:val="24"/>
          <w:szCs w:val="24"/>
        </w:rPr>
      </w:pPr>
      <w:r w:rsidRPr="000B36CE">
        <w:rPr>
          <w:sz w:val="24"/>
          <w:szCs w:val="24"/>
        </w:rPr>
        <w:t xml:space="preserve">Глава </w:t>
      </w:r>
    </w:p>
    <w:p w:rsidR="00D42D93" w:rsidRPr="000B36CE" w:rsidRDefault="00D42D93" w:rsidP="001017BD">
      <w:pPr>
        <w:spacing w:line="360" w:lineRule="auto"/>
        <w:jc w:val="both"/>
        <w:rPr>
          <w:sz w:val="24"/>
          <w:szCs w:val="24"/>
        </w:rPr>
      </w:pPr>
      <w:r w:rsidRPr="000B36CE">
        <w:rPr>
          <w:sz w:val="24"/>
          <w:szCs w:val="24"/>
        </w:rPr>
        <w:t xml:space="preserve">Пудомягского сельского поселения                    </w:t>
      </w:r>
      <w:r w:rsidR="005F5789" w:rsidRPr="000B36CE">
        <w:rPr>
          <w:sz w:val="24"/>
          <w:szCs w:val="24"/>
        </w:rPr>
        <w:t xml:space="preserve">       </w:t>
      </w:r>
      <w:r w:rsidRPr="000B36CE">
        <w:rPr>
          <w:sz w:val="24"/>
          <w:szCs w:val="24"/>
        </w:rPr>
        <w:t xml:space="preserve">                     </w:t>
      </w:r>
      <w:r w:rsidR="001017BD" w:rsidRPr="000B36CE">
        <w:rPr>
          <w:sz w:val="24"/>
          <w:szCs w:val="24"/>
        </w:rPr>
        <w:t xml:space="preserve">         </w:t>
      </w:r>
      <w:r w:rsidRPr="000B36CE">
        <w:rPr>
          <w:sz w:val="24"/>
          <w:szCs w:val="24"/>
        </w:rPr>
        <w:t xml:space="preserve">              Л.И.Буянова</w:t>
      </w:r>
    </w:p>
    <w:p w:rsidR="002E23F1" w:rsidRPr="003B515E" w:rsidRDefault="002E23F1" w:rsidP="009D2BFC">
      <w:pPr>
        <w:ind w:right="-803" w:firstLine="6480"/>
        <w:rPr>
          <w:sz w:val="24"/>
          <w:szCs w:val="24"/>
        </w:rPr>
      </w:pPr>
    </w:p>
    <w:sectPr w:rsidR="002E23F1" w:rsidRPr="003B515E" w:rsidSect="000B36CE">
      <w:headerReference w:type="default" r:id="rId9"/>
      <w:footerReference w:type="even" r:id="rId10"/>
      <w:footerReference w:type="default" r:id="rId11"/>
      <w:pgSz w:w="11906" w:h="16838"/>
      <w:pgMar w:top="851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3DC" w:rsidRDefault="00CA13DC">
      <w:r>
        <w:separator/>
      </w:r>
    </w:p>
  </w:endnote>
  <w:endnote w:type="continuationSeparator" w:id="1">
    <w:p w:rsidR="00CA13DC" w:rsidRDefault="00CA1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EB" w:rsidRDefault="005F6429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EB" w:rsidRDefault="005F6429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6CE">
      <w:rPr>
        <w:rStyle w:val="a5"/>
        <w:noProof/>
      </w:rPr>
      <w:t>2</w: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3DC" w:rsidRDefault="00CA13DC">
      <w:r>
        <w:separator/>
      </w:r>
    </w:p>
  </w:footnote>
  <w:footnote w:type="continuationSeparator" w:id="1">
    <w:p w:rsidR="00CA13DC" w:rsidRDefault="00CA1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EB" w:rsidRDefault="006107EB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5222"/>
    <w:multiLevelType w:val="hybridMultilevel"/>
    <w:tmpl w:val="DBF6FF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360B4A"/>
    <w:multiLevelType w:val="hybridMultilevel"/>
    <w:tmpl w:val="D548BD38"/>
    <w:lvl w:ilvl="0" w:tplc="C56EBDE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D460A56">
      <w:start w:val="2"/>
      <w:numFmt w:val="decimal"/>
      <w:lvlText w:val="%2."/>
      <w:lvlJc w:val="left"/>
      <w:pPr>
        <w:tabs>
          <w:tab w:val="num" w:pos="1620"/>
        </w:tabs>
        <w:ind w:left="977" w:firstLine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E45CE6"/>
    <w:multiLevelType w:val="hybridMultilevel"/>
    <w:tmpl w:val="3C7AA1A6"/>
    <w:lvl w:ilvl="0" w:tplc="3B7A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3761E8"/>
    <w:multiLevelType w:val="hybridMultilevel"/>
    <w:tmpl w:val="A3126D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784CAD"/>
    <w:multiLevelType w:val="hybridMultilevel"/>
    <w:tmpl w:val="B6569E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0151811"/>
    <w:multiLevelType w:val="hybridMultilevel"/>
    <w:tmpl w:val="219A8798"/>
    <w:lvl w:ilvl="0" w:tplc="98FA3906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85B"/>
    <w:rsid w:val="00000038"/>
    <w:rsid w:val="00001211"/>
    <w:rsid w:val="00021858"/>
    <w:rsid w:val="00023796"/>
    <w:rsid w:val="0004294F"/>
    <w:rsid w:val="000A1993"/>
    <w:rsid w:val="000B36CE"/>
    <w:rsid w:val="000B6B07"/>
    <w:rsid w:val="000D565D"/>
    <w:rsid w:val="000E4E2D"/>
    <w:rsid w:val="000F7AB1"/>
    <w:rsid w:val="001017BD"/>
    <w:rsid w:val="00106158"/>
    <w:rsid w:val="0011373C"/>
    <w:rsid w:val="00121ED3"/>
    <w:rsid w:val="001376B8"/>
    <w:rsid w:val="00140230"/>
    <w:rsid w:val="001415FD"/>
    <w:rsid w:val="001705FB"/>
    <w:rsid w:val="001758B3"/>
    <w:rsid w:val="00186627"/>
    <w:rsid w:val="001A0844"/>
    <w:rsid w:val="001C39A9"/>
    <w:rsid w:val="001D6EA5"/>
    <w:rsid w:val="001F198E"/>
    <w:rsid w:val="00203727"/>
    <w:rsid w:val="00204673"/>
    <w:rsid w:val="00254530"/>
    <w:rsid w:val="0025726E"/>
    <w:rsid w:val="00264FFA"/>
    <w:rsid w:val="002654DB"/>
    <w:rsid w:val="00271889"/>
    <w:rsid w:val="00273009"/>
    <w:rsid w:val="00276731"/>
    <w:rsid w:val="00277563"/>
    <w:rsid w:val="00282CEA"/>
    <w:rsid w:val="0028649C"/>
    <w:rsid w:val="0029139B"/>
    <w:rsid w:val="00296853"/>
    <w:rsid w:val="002C1698"/>
    <w:rsid w:val="002D51FE"/>
    <w:rsid w:val="002E2240"/>
    <w:rsid w:val="002E23F1"/>
    <w:rsid w:val="002F1C98"/>
    <w:rsid w:val="003005FB"/>
    <w:rsid w:val="00315DE8"/>
    <w:rsid w:val="00323B56"/>
    <w:rsid w:val="003373EC"/>
    <w:rsid w:val="003540E0"/>
    <w:rsid w:val="00361AE0"/>
    <w:rsid w:val="003A1DA4"/>
    <w:rsid w:val="003A366F"/>
    <w:rsid w:val="003B36E9"/>
    <w:rsid w:val="003B515E"/>
    <w:rsid w:val="003C0457"/>
    <w:rsid w:val="003C6B1D"/>
    <w:rsid w:val="003D19A7"/>
    <w:rsid w:val="003D3353"/>
    <w:rsid w:val="003E0ED0"/>
    <w:rsid w:val="003E3916"/>
    <w:rsid w:val="003F0454"/>
    <w:rsid w:val="003F0691"/>
    <w:rsid w:val="003F64BF"/>
    <w:rsid w:val="00433CED"/>
    <w:rsid w:val="00436261"/>
    <w:rsid w:val="00442BD3"/>
    <w:rsid w:val="004639F0"/>
    <w:rsid w:val="00463D21"/>
    <w:rsid w:val="00465F9F"/>
    <w:rsid w:val="0048632A"/>
    <w:rsid w:val="00486EDE"/>
    <w:rsid w:val="004877DE"/>
    <w:rsid w:val="004A18A4"/>
    <w:rsid w:val="004A1EA0"/>
    <w:rsid w:val="004A1EB0"/>
    <w:rsid w:val="004A6258"/>
    <w:rsid w:val="004B07D8"/>
    <w:rsid w:val="004C5EEE"/>
    <w:rsid w:val="004C67D6"/>
    <w:rsid w:val="004D7D2D"/>
    <w:rsid w:val="004E30A7"/>
    <w:rsid w:val="004E585E"/>
    <w:rsid w:val="004F06BE"/>
    <w:rsid w:val="00515C1B"/>
    <w:rsid w:val="00523CEF"/>
    <w:rsid w:val="00555792"/>
    <w:rsid w:val="00571F69"/>
    <w:rsid w:val="00585A9A"/>
    <w:rsid w:val="00585E9C"/>
    <w:rsid w:val="005A46DC"/>
    <w:rsid w:val="005C0413"/>
    <w:rsid w:val="005C1142"/>
    <w:rsid w:val="005C5037"/>
    <w:rsid w:val="005E41D5"/>
    <w:rsid w:val="005F5789"/>
    <w:rsid w:val="005F6429"/>
    <w:rsid w:val="006107EB"/>
    <w:rsid w:val="00671637"/>
    <w:rsid w:val="00673F27"/>
    <w:rsid w:val="006751EA"/>
    <w:rsid w:val="00675304"/>
    <w:rsid w:val="006858A7"/>
    <w:rsid w:val="006A576D"/>
    <w:rsid w:val="006C372C"/>
    <w:rsid w:val="006D0C68"/>
    <w:rsid w:val="006E50CA"/>
    <w:rsid w:val="0070419B"/>
    <w:rsid w:val="00726786"/>
    <w:rsid w:val="00751742"/>
    <w:rsid w:val="00762971"/>
    <w:rsid w:val="00763FC8"/>
    <w:rsid w:val="007860C0"/>
    <w:rsid w:val="007959F1"/>
    <w:rsid w:val="007A2DB8"/>
    <w:rsid w:val="007A4806"/>
    <w:rsid w:val="007B03A7"/>
    <w:rsid w:val="007C1407"/>
    <w:rsid w:val="007D2012"/>
    <w:rsid w:val="007D2A7F"/>
    <w:rsid w:val="007E3DEB"/>
    <w:rsid w:val="007F28E4"/>
    <w:rsid w:val="007F58B5"/>
    <w:rsid w:val="007F776C"/>
    <w:rsid w:val="008212CF"/>
    <w:rsid w:val="00833ADF"/>
    <w:rsid w:val="00842FF6"/>
    <w:rsid w:val="00862CB7"/>
    <w:rsid w:val="008775E3"/>
    <w:rsid w:val="00877952"/>
    <w:rsid w:val="008A6276"/>
    <w:rsid w:val="008B0703"/>
    <w:rsid w:val="008B40AD"/>
    <w:rsid w:val="008B649D"/>
    <w:rsid w:val="008C1D89"/>
    <w:rsid w:val="008C29B2"/>
    <w:rsid w:val="008C4928"/>
    <w:rsid w:val="008D77A4"/>
    <w:rsid w:val="008E2069"/>
    <w:rsid w:val="008E3DDA"/>
    <w:rsid w:val="00926ABF"/>
    <w:rsid w:val="00927380"/>
    <w:rsid w:val="00932E5C"/>
    <w:rsid w:val="009370CA"/>
    <w:rsid w:val="00946EF5"/>
    <w:rsid w:val="00947C7F"/>
    <w:rsid w:val="00986DA0"/>
    <w:rsid w:val="00987F99"/>
    <w:rsid w:val="0099558B"/>
    <w:rsid w:val="009B3E4B"/>
    <w:rsid w:val="009B4392"/>
    <w:rsid w:val="009C0F14"/>
    <w:rsid w:val="009D2BFC"/>
    <w:rsid w:val="009D5A82"/>
    <w:rsid w:val="009D629E"/>
    <w:rsid w:val="009F0522"/>
    <w:rsid w:val="009F5E99"/>
    <w:rsid w:val="00A038F1"/>
    <w:rsid w:val="00A06B26"/>
    <w:rsid w:val="00A10757"/>
    <w:rsid w:val="00A36350"/>
    <w:rsid w:val="00A6103B"/>
    <w:rsid w:val="00A63967"/>
    <w:rsid w:val="00A64AFE"/>
    <w:rsid w:val="00A64DBC"/>
    <w:rsid w:val="00A8228F"/>
    <w:rsid w:val="00AB42F1"/>
    <w:rsid w:val="00AC5381"/>
    <w:rsid w:val="00AF21C2"/>
    <w:rsid w:val="00AF24A5"/>
    <w:rsid w:val="00B04782"/>
    <w:rsid w:val="00B1121F"/>
    <w:rsid w:val="00B260AE"/>
    <w:rsid w:val="00B45F1D"/>
    <w:rsid w:val="00B66240"/>
    <w:rsid w:val="00B74FD6"/>
    <w:rsid w:val="00B775CF"/>
    <w:rsid w:val="00B80849"/>
    <w:rsid w:val="00B96CAC"/>
    <w:rsid w:val="00BB5E1C"/>
    <w:rsid w:val="00BE6686"/>
    <w:rsid w:val="00BE7C53"/>
    <w:rsid w:val="00C14225"/>
    <w:rsid w:val="00C30364"/>
    <w:rsid w:val="00C31772"/>
    <w:rsid w:val="00C36B82"/>
    <w:rsid w:val="00C41DDA"/>
    <w:rsid w:val="00C44920"/>
    <w:rsid w:val="00C55E40"/>
    <w:rsid w:val="00C60EED"/>
    <w:rsid w:val="00C64C0A"/>
    <w:rsid w:val="00C715FA"/>
    <w:rsid w:val="00C755B9"/>
    <w:rsid w:val="00C8532E"/>
    <w:rsid w:val="00C85ACD"/>
    <w:rsid w:val="00C91525"/>
    <w:rsid w:val="00CA13DC"/>
    <w:rsid w:val="00CA67D9"/>
    <w:rsid w:val="00CC20D3"/>
    <w:rsid w:val="00CC29BD"/>
    <w:rsid w:val="00CE4745"/>
    <w:rsid w:val="00CE6879"/>
    <w:rsid w:val="00D04C2D"/>
    <w:rsid w:val="00D10688"/>
    <w:rsid w:val="00D15916"/>
    <w:rsid w:val="00D16B3B"/>
    <w:rsid w:val="00D26A75"/>
    <w:rsid w:val="00D42D93"/>
    <w:rsid w:val="00D51426"/>
    <w:rsid w:val="00D5239C"/>
    <w:rsid w:val="00D53CDD"/>
    <w:rsid w:val="00D6055F"/>
    <w:rsid w:val="00D6634A"/>
    <w:rsid w:val="00D676F8"/>
    <w:rsid w:val="00D70F0C"/>
    <w:rsid w:val="00D74345"/>
    <w:rsid w:val="00D779B8"/>
    <w:rsid w:val="00D81F83"/>
    <w:rsid w:val="00D823C8"/>
    <w:rsid w:val="00D839C4"/>
    <w:rsid w:val="00D921C0"/>
    <w:rsid w:val="00D9580B"/>
    <w:rsid w:val="00DA485B"/>
    <w:rsid w:val="00DA5EA6"/>
    <w:rsid w:val="00DB561E"/>
    <w:rsid w:val="00DE362E"/>
    <w:rsid w:val="00DF53B2"/>
    <w:rsid w:val="00E00B98"/>
    <w:rsid w:val="00E079AF"/>
    <w:rsid w:val="00E07AA7"/>
    <w:rsid w:val="00E11F00"/>
    <w:rsid w:val="00E14C31"/>
    <w:rsid w:val="00E15A33"/>
    <w:rsid w:val="00E22FD0"/>
    <w:rsid w:val="00E235FB"/>
    <w:rsid w:val="00E2503A"/>
    <w:rsid w:val="00E32D24"/>
    <w:rsid w:val="00E41186"/>
    <w:rsid w:val="00E46CE6"/>
    <w:rsid w:val="00E52FF7"/>
    <w:rsid w:val="00E561F4"/>
    <w:rsid w:val="00E56CCA"/>
    <w:rsid w:val="00E76CAE"/>
    <w:rsid w:val="00E937FA"/>
    <w:rsid w:val="00EA3089"/>
    <w:rsid w:val="00EA4FA6"/>
    <w:rsid w:val="00EA6215"/>
    <w:rsid w:val="00EC12E6"/>
    <w:rsid w:val="00EC553A"/>
    <w:rsid w:val="00EE7645"/>
    <w:rsid w:val="00EF6F6D"/>
    <w:rsid w:val="00F11A86"/>
    <w:rsid w:val="00F12BD9"/>
    <w:rsid w:val="00F14749"/>
    <w:rsid w:val="00F32E86"/>
    <w:rsid w:val="00F63C3E"/>
    <w:rsid w:val="00F64F74"/>
    <w:rsid w:val="00F74684"/>
    <w:rsid w:val="00F75EAA"/>
    <w:rsid w:val="00F94CFB"/>
    <w:rsid w:val="00F9619C"/>
    <w:rsid w:val="00FA4CD7"/>
    <w:rsid w:val="00FA7EC0"/>
    <w:rsid w:val="00FB3C73"/>
    <w:rsid w:val="00FC4787"/>
    <w:rsid w:val="00FC4BF7"/>
    <w:rsid w:val="00FE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C2D"/>
  </w:style>
  <w:style w:type="paragraph" w:styleId="1">
    <w:name w:val="heading 1"/>
    <w:basedOn w:val="a"/>
    <w:next w:val="a"/>
    <w:link w:val="10"/>
    <w:qFormat/>
    <w:rsid w:val="00D04C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4C2D"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D04C2D"/>
    <w:pPr>
      <w:keepNext/>
      <w:ind w:right="-1469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rsid w:val="00D04C2D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D04C2D"/>
    <w:pPr>
      <w:keepNext/>
      <w:ind w:right="185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04C2D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4C2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D04C2D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i/>
      <w:color w:val="000000"/>
      <w:sz w:val="24"/>
    </w:rPr>
  </w:style>
  <w:style w:type="paragraph" w:customStyle="1" w:styleId="-web">
    <w:name w:val="Обычный-web"/>
    <w:basedOn w:val="a"/>
    <w:rsid w:val="00D04C2D"/>
  </w:style>
  <w:style w:type="paragraph" w:customStyle="1" w:styleId="ConsNormal">
    <w:name w:val="ConsNormal"/>
    <w:rsid w:val="004A1E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A1E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2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A19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1993"/>
  </w:style>
  <w:style w:type="paragraph" w:styleId="a6">
    <w:name w:val="Normal (Web)"/>
    <w:basedOn w:val="a"/>
    <w:rsid w:val="002E23F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rsid w:val="002E23F1"/>
    <w:pPr>
      <w:spacing w:after="120" w:line="480" w:lineRule="auto"/>
      <w:ind w:left="283"/>
    </w:pPr>
    <w:rPr>
      <w:sz w:val="24"/>
      <w:szCs w:val="24"/>
    </w:rPr>
  </w:style>
  <w:style w:type="paragraph" w:styleId="a7">
    <w:name w:val="Balloon Text"/>
    <w:basedOn w:val="a"/>
    <w:link w:val="a8"/>
    <w:rsid w:val="003B515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B515E"/>
    <w:rPr>
      <w:rFonts w:ascii="Segoe UI" w:hAnsi="Segoe UI" w:cs="Segoe UI"/>
      <w:sz w:val="18"/>
      <w:szCs w:val="18"/>
    </w:rPr>
  </w:style>
  <w:style w:type="character" w:styleId="a9">
    <w:name w:val="Strong"/>
    <w:qFormat/>
    <w:rsid w:val="007E3DEB"/>
    <w:rPr>
      <w:b/>
      <w:bCs/>
    </w:rPr>
  </w:style>
  <w:style w:type="character" w:customStyle="1" w:styleId="10">
    <w:name w:val="Заголовок 1 Знак"/>
    <w:link w:val="1"/>
    <w:rsid w:val="00D16B3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4ACB-269C-4D4D-827B-780C3BEE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UseR</cp:lastModifiedBy>
  <cp:revision>2</cp:revision>
  <cp:lastPrinted>2020-03-02T06:45:00Z</cp:lastPrinted>
  <dcterms:created xsi:type="dcterms:W3CDTF">2020-03-02T06:49:00Z</dcterms:created>
  <dcterms:modified xsi:type="dcterms:W3CDTF">2020-03-02T06:49:00Z</dcterms:modified>
</cp:coreProperties>
</file>